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7F" w:rsidRPr="00E02FF1" w:rsidRDefault="004C237F" w:rsidP="00E02FF1">
      <w:pPr>
        <w:pStyle w:val="11"/>
      </w:pPr>
    </w:p>
    <w:tbl>
      <w:tblPr>
        <w:tblW w:w="0" w:type="auto"/>
        <w:tblLayout w:type="fixed"/>
        <w:tblLook w:val="04A0"/>
      </w:tblPr>
      <w:tblGrid>
        <w:gridCol w:w="7393"/>
        <w:gridCol w:w="7393"/>
      </w:tblGrid>
      <w:tr w:rsidR="004C237F" w:rsidRPr="00E02FF1">
        <w:tc>
          <w:tcPr>
            <w:tcW w:w="7393" w:type="dxa"/>
            <w:noWrap/>
          </w:tcPr>
          <w:p w:rsidR="004C237F" w:rsidRPr="00E02FF1" w:rsidRDefault="00A64C67" w:rsidP="00E02FF1">
            <w:pPr>
              <w:pStyle w:val="11"/>
            </w:pPr>
            <w:r w:rsidRPr="00E02FF1">
              <w:t>СОГЛАСОВАНО</w:t>
            </w:r>
          </w:p>
        </w:tc>
        <w:tc>
          <w:tcPr>
            <w:tcW w:w="7393" w:type="dxa"/>
            <w:noWrap/>
          </w:tcPr>
          <w:p w:rsidR="004C237F" w:rsidRPr="00E02FF1" w:rsidRDefault="00A64C67" w:rsidP="00E02FF1">
            <w:pPr>
              <w:pStyle w:val="11"/>
              <w:jc w:val="right"/>
            </w:pPr>
            <w:r w:rsidRPr="00E02FF1">
              <w:t>УТВЕРЖДАЮ</w:t>
            </w:r>
          </w:p>
        </w:tc>
      </w:tr>
      <w:tr w:rsidR="004C237F" w:rsidRPr="00E02FF1">
        <w:tc>
          <w:tcPr>
            <w:tcW w:w="7393" w:type="dxa"/>
            <w:noWrap/>
          </w:tcPr>
          <w:p w:rsidR="004C237F" w:rsidRPr="00E02FF1" w:rsidRDefault="00A64C67" w:rsidP="00E02FF1">
            <w:pPr>
              <w:pStyle w:val="11"/>
            </w:pPr>
            <w:r w:rsidRPr="00E02FF1">
              <w:t xml:space="preserve">Глава </w:t>
            </w:r>
          </w:p>
          <w:p w:rsidR="004C237F" w:rsidRPr="00E02FF1" w:rsidRDefault="00A64C67" w:rsidP="00E02FF1">
            <w:pPr>
              <w:pStyle w:val="11"/>
            </w:pPr>
            <w:r w:rsidRPr="00E02FF1">
              <w:t>Шаумянского сельского поселения</w:t>
            </w:r>
          </w:p>
          <w:p w:rsidR="004C237F" w:rsidRPr="00E02FF1" w:rsidRDefault="00A64C67" w:rsidP="00E02FF1">
            <w:pPr>
              <w:pStyle w:val="11"/>
            </w:pPr>
            <w:r w:rsidRPr="00E02FF1">
              <w:t>Туапсинского района</w:t>
            </w:r>
          </w:p>
        </w:tc>
        <w:tc>
          <w:tcPr>
            <w:tcW w:w="7393" w:type="dxa"/>
            <w:noWrap/>
          </w:tcPr>
          <w:p w:rsidR="004C237F" w:rsidRPr="00E02FF1" w:rsidRDefault="00A64C67" w:rsidP="00E02FF1">
            <w:pPr>
              <w:pStyle w:val="11"/>
              <w:jc w:val="right"/>
            </w:pPr>
            <w:r w:rsidRPr="00E02FF1">
              <w:t xml:space="preserve">Начальник </w:t>
            </w:r>
          </w:p>
          <w:p w:rsidR="004C237F" w:rsidRPr="00E02FF1" w:rsidRDefault="00A64C67" w:rsidP="00E02FF1">
            <w:pPr>
              <w:pStyle w:val="11"/>
              <w:jc w:val="right"/>
            </w:pPr>
            <w:r w:rsidRPr="00E02FF1">
              <w:t>МКУК « Шаумянская ЦКС»</w:t>
            </w:r>
          </w:p>
          <w:p w:rsidR="004C237F" w:rsidRPr="00E02FF1" w:rsidRDefault="004C237F" w:rsidP="00E02FF1">
            <w:pPr>
              <w:pStyle w:val="11"/>
              <w:jc w:val="right"/>
            </w:pPr>
          </w:p>
        </w:tc>
      </w:tr>
      <w:tr w:rsidR="004C237F" w:rsidRPr="00E02FF1">
        <w:tc>
          <w:tcPr>
            <w:tcW w:w="7393" w:type="dxa"/>
            <w:noWrap/>
          </w:tcPr>
          <w:p w:rsidR="004C237F" w:rsidRPr="00E02FF1" w:rsidRDefault="00A64C67" w:rsidP="00E02FF1">
            <w:pPr>
              <w:pStyle w:val="11"/>
            </w:pPr>
            <w:proofErr w:type="spellStart"/>
            <w:r w:rsidRPr="00E02FF1">
              <w:t>_____________А.А.Кочканян</w:t>
            </w:r>
            <w:proofErr w:type="spellEnd"/>
          </w:p>
        </w:tc>
        <w:tc>
          <w:tcPr>
            <w:tcW w:w="7393" w:type="dxa"/>
            <w:noWrap/>
          </w:tcPr>
          <w:p w:rsidR="004C237F" w:rsidRPr="00E02FF1" w:rsidRDefault="00A64C67" w:rsidP="00E02FF1">
            <w:pPr>
              <w:pStyle w:val="11"/>
              <w:jc w:val="right"/>
            </w:pPr>
            <w:proofErr w:type="spellStart"/>
            <w:r w:rsidRPr="00E02FF1">
              <w:t>____________О.Г.Мирзоян</w:t>
            </w:r>
            <w:proofErr w:type="spellEnd"/>
          </w:p>
        </w:tc>
      </w:tr>
    </w:tbl>
    <w:p w:rsidR="004C237F" w:rsidRPr="00E02FF1" w:rsidRDefault="004C237F" w:rsidP="00E02FF1">
      <w:pPr>
        <w:pStyle w:val="11"/>
        <w:rPr>
          <w:bCs/>
        </w:rPr>
      </w:pPr>
    </w:p>
    <w:p w:rsidR="004C237F" w:rsidRPr="00E02FF1" w:rsidRDefault="004C237F" w:rsidP="00E02FF1">
      <w:pPr>
        <w:pStyle w:val="11"/>
        <w:rPr>
          <w:b/>
        </w:rPr>
      </w:pPr>
    </w:p>
    <w:p w:rsidR="004C237F" w:rsidRPr="00E02FF1" w:rsidRDefault="00A64C67" w:rsidP="00E02FF1">
      <w:pPr>
        <w:pStyle w:val="11"/>
        <w:jc w:val="center"/>
        <w:rPr>
          <w:b/>
        </w:rPr>
      </w:pPr>
      <w:r w:rsidRPr="00E02FF1">
        <w:rPr>
          <w:b/>
        </w:rPr>
        <w:t>ПЛАН</w:t>
      </w:r>
    </w:p>
    <w:p w:rsidR="004C237F" w:rsidRPr="00E02FF1" w:rsidRDefault="00A64C67" w:rsidP="00E02FF1">
      <w:pPr>
        <w:pStyle w:val="11"/>
        <w:jc w:val="center"/>
        <w:rPr>
          <w:b/>
        </w:rPr>
      </w:pPr>
      <w:r w:rsidRPr="00E02FF1">
        <w:rPr>
          <w:b/>
        </w:rPr>
        <w:t>мероприятий в рамках Международного дня отказа от курения</w:t>
      </w:r>
    </w:p>
    <w:p w:rsidR="004C237F" w:rsidRPr="00E02FF1" w:rsidRDefault="00A64C67" w:rsidP="00E02FF1">
      <w:pPr>
        <w:pStyle w:val="11"/>
        <w:jc w:val="center"/>
        <w:rPr>
          <w:b/>
        </w:rPr>
      </w:pPr>
      <w:r w:rsidRPr="00E02FF1">
        <w:rPr>
          <w:b/>
        </w:rPr>
        <w:t>17 ноября 2020 г</w:t>
      </w:r>
    </w:p>
    <w:p w:rsidR="004C237F" w:rsidRPr="00E02FF1" w:rsidRDefault="004C237F" w:rsidP="00E02FF1">
      <w:pPr>
        <w:pStyle w:val="11"/>
      </w:pP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482"/>
        <w:gridCol w:w="3904"/>
        <w:gridCol w:w="4718"/>
        <w:gridCol w:w="1674"/>
        <w:gridCol w:w="2072"/>
        <w:gridCol w:w="1401"/>
      </w:tblGrid>
      <w:tr w:rsidR="004C237F" w:rsidRPr="00E02FF1" w:rsidTr="00AB378F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F" w:rsidRPr="00E02FF1" w:rsidRDefault="00A64C67" w:rsidP="00E02FF1">
            <w:pPr>
              <w:pStyle w:val="11"/>
              <w:jc w:val="center"/>
            </w:pPr>
            <w:r w:rsidRPr="00E02FF1">
              <w:t>№ п\</w:t>
            </w:r>
            <w:proofErr w:type="gramStart"/>
            <w:r w:rsidRPr="00E02FF1">
              <w:t>п</w:t>
            </w:r>
            <w:proofErr w:type="gram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F" w:rsidRPr="00E02FF1" w:rsidRDefault="00A64C67" w:rsidP="00E02FF1">
            <w:pPr>
              <w:pStyle w:val="11"/>
              <w:jc w:val="center"/>
            </w:pPr>
            <w:r w:rsidRPr="00E02FF1">
              <w:t>Дата проведе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F" w:rsidRPr="00E02FF1" w:rsidRDefault="00A64C67" w:rsidP="00E02FF1">
            <w:pPr>
              <w:pStyle w:val="11"/>
              <w:jc w:val="center"/>
            </w:pPr>
            <w:r w:rsidRPr="00E02FF1">
              <w:t>Время, место, адрес  проведения</w:t>
            </w:r>
          </w:p>
          <w:p w:rsidR="004C237F" w:rsidRPr="00E02FF1" w:rsidRDefault="00A64C67" w:rsidP="00E02FF1">
            <w:pPr>
              <w:pStyle w:val="11"/>
              <w:jc w:val="center"/>
            </w:pPr>
            <w:r w:rsidRPr="00E02FF1">
              <w:t>(с указанием ссылки для дистанционного проведения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F" w:rsidRPr="00E02FF1" w:rsidRDefault="00A64C67" w:rsidP="00E02FF1">
            <w:pPr>
              <w:pStyle w:val="11"/>
              <w:jc w:val="center"/>
            </w:pPr>
            <w:r w:rsidRPr="00E02FF1">
              <w:t>Форма проведения</w:t>
            </w:r>
          </w:p>
          <w:p w:rsidR="004C237F" w:rsidRPr="00E02FF1" w:rsidRDefault="00A64C67" w:rsidP="00E02FF1">
            <w:pPr>
              <w:pStyle w:val="11"/>
              <w:jc w:val="center"/>
            </w:pPr>
            <w:r w:rsidRPr="00E02FF1">
              <w:t>и наименование мероприятия</w:t>
            </w:r>
          </w:p>
          <w:p w:rsidR="004C237F" w:rsidRPr="00E02FF1" w:rsidRDefault="004C237F" w:rsidP="00E02FF1">
            <w:pPr>
              <w:pStyle w:val="11"/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F" w:rsidRPr="00E02FF1" w:rsidRDefault="00A64C67" w:rsidP="00E02FF1">
            <w:pPr>
              <w:pStyle w:val="11"/>
              <w:jc w:val="center"/>
            </w:pPr>
            <w:r w:rsidRPr="00E02FF1">
              <w:t>Целевая аудитория</w:t>
            </w:r>
          </w:p>
          <w:p w:rsidR="004C237F" w:rsidRPr="00E02FF1" w:rsidRDefault="00A64C67" w:rsidP="00E02FF1">
            <w:pPr>
              <w:pStyle w:val="11"/>
              <w:jc w:val="center"/>
            </w:pPr>
            <w:r w:rsidRPr="00E02FF1">
              <w:t>(дети, подростки, молодежь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F" w:rsidRPr="00E02FF1" w:rsidRDefault="00A64C67" w:rsidP="00E02FF1">
            <w:pPr>
              <w:pStyle w:val="11"/>
              <w:jc w:val="center"/>
            </w:pPr>
            <w:r w:rsidRPr="00E02FF1">
              <w:t>Руководитель</w:t>
            </w:r>
          </w:p>
          <w:p w:rsidR="004C237F" w:rsidRPr="00E02FF1" w:rsidRDefault="00A64C67" w:rsidP="00E02FF1">
            <w:pPr>
              <w:pStyle w:val="11"/>
              <w:jc w:val="center"/>
            </w:pPr>
            <w:proofErr w:type="gramStart"/>
            <w:r w:rsidRPr="00E02FF1">
              <w:t>(Ф.И.О.,</w:t>
            </w:r>
            <w:proofErr w:type="gramEnd"/>
          </w:p>
          <w:p w:rsidR="004C237F" w:rsidRPr="00E02FF1" w:rsidRDefault="00A64C67" w:rsidP="00E02FF1">
            <w:pPr>
              <w:pStyle w:val="11"/>
              <w:jc w:val="center"/>
            </w:pPr>
            <w:r w:rsidRPr="00E02FF1">
              <w:t>контактный телефон)</w:t>
            </w:r>
          </w:p>
          <w:p w:rsidR="004C237F" w:rsidRPr="00E02FF1" w:rsidRDefault="00A64C67" w:rsidP="00E02FF1">
            <w:pPr>
              <w:pStyle w:val="11"/>
              <w:jc w:val="center"/>
            </w:pPr>
            <w:r w:rsidRPr="00E02FF1">
              <w:t>Ответственный</w:t>
            </w:r>
          </w:p>
          <w:p w:rsidR="004C237F" w:rsidRPr="00E02FF1" w:rsidRDefault="00A64C67" w:rsidP="00E02FF1">
            <w:pPr>
              <w:pStyle w:val="11"/>
              <w:jc w:val="center"/>
            </w:pPr>
            <w:proofErr w:type="gramStart"/>
            <w:r w:rsidRPr="00E02FF1">
              <w:t>(Ф.И.О.,</w:t>
            </w:r>
            <w:proofErr w:type="gramEnd"/>
          </w:p>
          <w:p w:rsidR="004C237F" w:rsidRPr="00E02FF1" w:rsidRDefault="00A64C67" w:rsidP="00E02FF1">
            <w:pPr>
              <w:pStyle w:val="11"/>
              <w:jc w:val="center"/>
            </w:pPr>
            <w:r w:rsidRPr="00E02FF1">
              <w:t>контактный телефон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F" w:rsidRPr="00E02FF1" w:rsidRDefault="00A64C67" w:rsidP="00E02FF1">
            <w:pPr>
              <w:pStyle w:val="11"/>
              <w:jc w:val="center"/>
            </w:pPr>
            <w:r w:rsidRPr="00E02FF1">
              <w:t>Ожидаемое количество зрителей</w:t>
            </w:r>
          </w:p>
        </w:tc>
      </w:tr>
      <w:tr w:rsidR="00AB378F" w:rsidRPr="00E02FF1" w:rsidTr="00AB378F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E02FF1" w:rsidP="00E02FF1">
            <w:pPr>
              <w:pStyle w:val="11"/>
            </w:pPr>
            <w: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17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r w:rsidRPr="00E02FF1">
              <w:rPr>
                <w:rFonts w:eastAsia="Calibri"/>
              </w:rPr>
              <w:t>11:00</w:t>
            </w:r>
          </w:p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r w:rsidRPr="00E02FF1">
              <w:rPr>
                <w:rFonts w:eastAsia="Calibri"/>
              </w:rPr>
              <w:t xml:space="preserve">Библиотека </w:t>
            </w:r>
            <w:proofErr w:type="gramStart"/>
            <w:r w:rsidRPr="00E02FF1">
              <w:rPr>
                <w:rFonts w:eastAsia="Calibri"/>
              </w:rPr>
              <w:t>с</w:t>
            </w:r>
            <w:proofErr w:type="gramEnd"/>
            <w:r w:rsidRPr="00E02FF1">
              <w:rPr>
                <w:rFonts w:eastAsia="Calibri"/>
              </w:rPr>
              <w:t>. Шаумян</w:t>
            </w:r>
          </w:p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proofErr w:type="gramStart"/>
            <w:r w:rsidRPr="00E02FF1">
              <w:rPr>
                <w:rFonts w:eastAsia="Calibri"/>
              </w:rPr>
              <w:t>с</w:t>
            </w:r>
            <w:proofErr w:type="gramEnd"/>
            <w:r w:rsidRPr="00E02FF1">
              <w:rPr>
                <w:rFonts w:eastAsia="Calibri"/>
              </w:rPr>
              <w:t xml:space="preserve">. </w:t>
            </w:r>
            <w:proofErr w:type="gramStart"/>
            <w:r w:rsidRPr="00E02FF1">
              <w:rPr>
                <w:rFonts w:eastAsia="Calibri"/>
              </w:rPr>
              <w:t>Шаумян</w:t>
            </w:r>
            <w:proofErr w:type="gramEnd"/>
            <w:r w:rsidRPr="00E02FF1">
              <w:rPr>
                <w:rFonts w:eastAsia="Calibri"/>
              </w:rPr>
              <w:t>, ул. Шаумяна 58</w:t>
            </w:r>
          </w:p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proofErr w:type="spellStart"/>
            <w:r w:rsidRPr="00E02FF1">
              <w:rPr>
                <w:rFonts w:eastAsia="Calibri"/>
              </w:rPr>
              <w:t>shaumyan-cks.kulturatuapse.ru</w:t>
            </w:r>
            <w:proofErr w:type="spellEnd"/>
          </w:p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proofErr w:type="spellStart"/>
            <w:r w:rsidRPr="00E02FF1">
              <w:rPr>
                <w:rFonts w:eastAsia="Calibri"/>
              </w:rPr>
              <w:t>Инстаграм</w:t>
            </w:r>
            <w:proofErr w:type="spellEnd"/>
            <w:r w:rsidRPr="00E02FF1">
              <w:rPr>
                <w:rFonts w:eastAsia="Calibri"/>
              </w:rPr>
              <w:t xml:space="preserve"> biblioteka1953shaumyan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 xml:space="preserve">Информационная минутка 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«Молодое поколение – жизнь без дым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r w:rsidRPr="00E02FF1">
              <w:rPr>
                <w:rFonts w:eastAsia="Calibri"/>
              </w:rPr>
              <w:t>Молодеж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О.Г. Мирзоян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88616796647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И.С. Ковтунова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8861679667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10</w:t>
            </w:r>
          </w:p>
        </w:tc>
      </w:tr>
      <w:tr w:rsidR="00AB378F" w:rsidRPr="00E02FF1" w:rsidTr="00AB378F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E02FF1" w:rsidP="00E02FF1">
            <w:pPr>
              <w:pStyle w:val="11"/>
            </w:pPr>
            <w: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17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12:00</w:t>
            </w:r>
          </w:p>
          <w:p w:rsidR="00AB378F" w:rsidRPr="00E02FF1" w:rsidRDefault="00AB378F" w:rsidP="00E02FF1">
            <w:pPr>
              <w:pStyle w:val="11"/>
            </w:pPr>
            <w:r w:rsidRPr="00E02FF1">
              <w:t xml:space="preserve">ДК </w:t>
            </w:r>
            <w:proofErr w:type="gramStart"/>
            <w:r w:rsidRPr="00E02FF1">
              <w:t>с</w:t>
            </w:r>
            <w:proofErr w:type="gramEnd"/>
            <w:r w:rsidRPr="00E02FF1">
              <w:t>. Шаумян</w:t>
            </w:r>
          </w:p>
          <w:p w:rsidR="00AB378F" w:rsidRPr="00E02FF1" w:rsidRDefault="00AB378F" w:rsidP="00E02FF1">
            <w:pPr>
              <w:pStyle w:val="11"/>
            </w:pPr>
            <w:r w:rsidRPr="00E02FF1">
              <w:t xml:space="preserve">С. Шаумян ул. Шаумяна </w:t>
            </w:r>
            <w:proofErr w:type="spellStart"/>
            <w:r w:rsidRPr="00E02FF1">
              <w:t>д</w:t>
            </w:r>
            <w:proofErr w:type="spellEnd"/>
            <w:r w:rsidRPr="00E02FF1">
              <w:t xml:space="preserve"> 58</w:t>
            </w:r>
          </w:p>
          <w:p w:rsidR="00AB378F" w:rsidRPr="00E02FF1" w:rsidRDefault="00AB378F" w:rsidP="00E02FF1">
            <w:pPr>
              <w:pStyle w:val="11"/>
            </w:pPr>
            <w:proofErr w:type="spellStart"/>
            <w:r w:rsidRPr="00E02FF1">
              <w:t>shaumyan-cks.kulturatuapse.ru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Молодежная акция</w:t>
            </w:r>
          </w:p>
          <w:p w:rsidR="00AB378F" w:rsidRPr="00E02FF1" w:rsidRDefault="00AB378F" w:rsidP="00E02FF1">
            <w:pPr>
              <w:pStyle w:val="11"/>
            </w:pPr>
            <w:r w:rsidRPr="00E02FF1">
              <w:t xml:space="preserve"> « Мы за здоровый образ жизни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proofErr w:type="spellStart"/>
            <w:r w:rsidRPr="00E02FF1">
              <w:t>О.Г.Мирзоян</w:t>
            </w:r>
            <w:proofErr w:type="spellEnd"/>
          </w:p>
          <w:p w:rsidR="00AB378F" w:rsidRPr="00E02FF1" w:rsidRDefault="00AB378F" w:rsidP="00E02FF1">
            <w:pPr>
              <w:pStyle w:val="11"/>
            </w:pPr>
            <w:r w:rsidRPr="00E02FF1">
              <w:t>88616796647</w:t>
            </w:r>
          </w:p>
          <w:p w:rsidR="00AB378F" w:rsidRPr="00E02FF1" w:rsidRDefault="00AB378F" w:rsidP="00E02FF1">
            <w:pPr>
              <w:pStyle w:val="11"/>
            </w:pPr>
            <w:proofErr w:type="spellStart"/>
            <w:r w:rsidRPr="00E02FF1">
              <w:t>Э.А.Чуволжьян</w:t>
            </w:r>
            <w:proofErr w:type="spellEnd"/>
          </w:p>
          <w:p w:rsidR="00AB378F" w:rsidRPr="00E02FF1" w:rsidRDefault="00AB378F" w:rsidP="00E02FF1">
            <w:pPr>
              <w:pStyle w:val="11"/>
            </w:pPr>
            <w:r w:rsidRPr="00E02FF1">
              <w:t>8861679664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50</w:t>
            </w:r>
          </w:p>
        </w:tc>
      </w:tr>
      <w:tr w:rsidR="00AB378F" w:rsidRPr="00E02FF1" w:rsidTr="00AB378F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E02FF1" w:rsidP="00E02FF1">
            <w:pPr>
              <w:pStyle w:val="11"/>
            </w:pPr>
            <w: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17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r w:rsidRPr="00E02FF1">
              <w:rPr>
                <w:rFonts w:eastAsia="Calibri"/>
              </w:rPr>
              <w:t>12:00</w:t>
            </w:r>
          </w:p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r w:rsidRPr="00E02FF1">
              <w:rPr>
                <w:rFonts w:eastAsia="Calibri"/>
              </w:rPr>
              <w:t>ДК п. Горный</w:t>
            </w:r>
          </w:p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r w:rsidRPr="00E02FF1">
              <w:rPr>
                <w:rFonts w:eastAsia="Calibri"/>
              </w:rPr>
              <w:t xml:space="preserve">п. </w:t>
            </w:r>
            <w:proofErr w:type="gramStart"/>
            <w:r w:rsidRPr="00E02FF1">
              <w:rPr>
                <w:rFonts w:eastAsia="Calibri"/>
              </w:rPr>
              <w:t>Горный</w:t>
            </w:r>
            <w:proofErr w:type="gramEnd"/>
            <w:r w:rsidRPr="00E02FF1">
              <w:rPr>
                <w:rFonts w:eastAsia="Calibri"/>
              </w:rPr>
              <w:t>, ул. Глебова 19</w:t>
            </w:r>
          </w:p>
          <w:p w:rsidR="00AB378F" w:rsidRPr="00E02FF1" w:rsidRDefault="00AB378F" w:rsidP="00E02FF1">
            <w:pPr>
              <w:pStyle w:val="11"/>
              <w:rPr>
                <w:rFonts w:eastAsia="Calibri"/>
                <w:lang w:val="en-US"/>
              </w:rPr>
            </w:pPr>
            <w:r w:rsidRPr="00E02FF1">
              <w:rPr>
                <w:rFonts w:eastAsia="Calibri"/>
                <w:lang w:val="en-US"/>
              </w:rPr>
              <w:t>shaumyan-cks.kulturatuapse.ru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Ролик. Информационная минутка: «Формула здоровья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r w:rsidRPr="00E02FF1">
              <w:rPr>
                <w:rFonts w:eastAsia="Calibri"/>
              </w:rPr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О.Г. Мирзоян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88616796647</w:t>
            </w:r>
          </w:p>
          <w:p w:rsidR="00AB378F" w:rsidRPr="00E02FF1" w:rsidRDefault="00AB378F" w:rsidP="00E02FF1">
            <w:pPr>
              <w:pStyle w:val="11"/>
            </w:pPr>
            <w:proofErr w:type="spellStart"/>
            <w:r w:rsidRPr="00E02FF1">
              <w:t>Н.В.Бормотова</w:t>
            </w:r>
            <w:proofErr w:type="spellEnd"/>
          </w:p>
          <w:p w:rsidR="00AB378F" w:rsidRPr="00E02FF1" w:rsidRDefault="00AB378F" w:rsidP="00E02FF1">
            <w:pPr>
              <w:pStyle w:val="11"/>
            </w:pPr>
            <w:r w:rsidRPr="00E02FF1">
              <w:t>898814992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30</w:t>
            </w:r>
          </w:p>
        </w:tc>
      </w:tr>
      <w:tr w:rsidR="00AB378F" w:rsidRPr="00E02FF1" w:rsidTr="00AB378F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E02FF1" w:rsidP="00E02FF1">
            <w:pPr>
              <w:pStyle w:val="11"/>
            </w:pPr>
            <w: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17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12:00</w:t>
            </w:r>
          </w:p>
          <w:p w:rsidR="00AB378F" w:rsidRPr="00E02FF1" w:rsidRDefault="00AB378F" w:rsidP="00E02FF1">
            <w:pPr>
              <w:pStyle w:val="11"/>
            </w:pPr>
            <w:r w:rsidRPr="00E02FF1">
              <w:t xml:space="preserve">ДК с. </w:t>
            </w:r>
            <w:proofErr w:type="gramStart"/>
            <w:r w:rsidRPr="00E02FF1">
              <w:t>Садовое</w:t>
            </w:r>
            <w:proofErr w:type="gramEnd"/>
          </w:p>
          <w:p w:rsidR="00AB378F" w:rsidRPr="00E02FF1" w:rsidRDefault="00AB378F" w:rsidP="00E02FF1">
            <w:pPr>
              <w:pStyle w:val="11"/>
            </w:pPr>
            <w:r w:rsidRPr="00E02FF1">
              <w:t xml:space="preserve">С. </w:t>
            </w:r>
            <w:proofErr w:type="gramStart"/>
            <w:r w:rsidRPr="00E02FF1">
              <w:t>Садовое</w:t>
            </w:r>
            <w:proofErr w:type="gramEnd"/>
            <w:r w:rsidRPr="00E02FF1">
              <w:t xml:space="preserve"> ул. Баграмяна 11</w:t>
            </w:r>
          </w:p>
          <w:p w:rsidR="00AB378F" w:rsidRPr="00E02FF1" w:rsidRDefault="00AB378F" w:rsidP="00E02FF1">
            <w:pPr>
              <w:pStyle w:val="11"/>
            </w:pPr>
            <w:proofErr w:type="spellStart"/>
            <w:r w:rsidRPr="00E02FF1">
              <w:t>shaumyan-cks.kulturatuapse.ru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  <w:rPr>
                <w:bCs/>
              </w:rPr>
            </w:pPr>
            <w:r w:rsidRPr="00E02FF1">
              <w:rPr>
                <w:bCs/>
              </w:rPr>
              <w:t>Конкурс детского рисунка</w:t>
            </w:r>
          </w:p>
          <w:p w:rsidR="00AB378F" w:rsidRPr="00E02FF1" w:rsidRDefault="00AB378F" w:rsidP="00E02FF1">
            <w:pPr>
              <w:pStyle w:val="11"/>
            </w:pPr>
            <w:r w:rsidRPr="00E02FF1">
              <w:rPr>
                <w:bCs/>
              </w:rPr>
              <w:t xml:space="preserve"> « Мы за жизнь без сигарет»</w:t>
            </w:r>
          </w:p>
          <w:p w:rsidR="00AB378F" w:rsidRPr="00E02FF1" w:rsidRDefault="00AB378F" w:rsidP="00E02FF1">
            <w:pPr>
              <w:pStyle w:val="11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proofErr w:type="spellStart"/>
            <w:r w:rsidRPr="00E02FF1">
              <w:t>О.Г.Мирзоян</w:t>
            </w:r>
            <w:proofErr w:type="spellEnd"/>
          </w:p>
          <w:p w:rsidR="00AB378F" w:rsidRPr="00E02FF1" w:rsidRDefault="00AB378F" w:rsidP="00E02FF1">
            <w:pPr>
              <w:pStyle w:val="11"/>
            </w:pPr>
            <w:r w:rsidRPr="00E02FF1">
              <w:t>88616796647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Е.М.Мавян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886167781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20</w:t>
            </w:r>
          </w:p>
        </w:tc>
      </w:tr>
      <w:tr w:rsidR="00AB378F" w:rsidRPr="00E02FF1" w:rsidTr="00AB378F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E02FF1" w:rsidP="00E02FF1">
            <w:pPr>
              <w:pStyle w:val="11"/>
            </w:pPr>
            <w:r>
              <w:lastRenderedPageBreak/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17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12:00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СК х. Шубинка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Х. Шубинка Пер. Майский 1 а</w:t>
            </w:r>
          </w:p>
          <w:p w:rsidR="00AB378F" w:rsidRPr="00E02FF1" w:rsidRDefault="00AB378F" w:rsidP="00E02FF1">
            <w:pPr>
              <w:pStyle w:val="11"/>
            </w:pPr>
            <w:proofErr w:type="spellStart"/>
            <w:r w:rsidRPr="00E02FF1">
              <w:t>shaumyan-cks.kulturatuapse.ru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Познавательная программа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«Курить не модно- модно не курить!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proofErr w:type="spellStart"/>
            <w:r w:rsidRPr="00E02FF1">
              <w:t>О.Г.Мирзоян</w:t>
            </w:r>
            <w:proofErr w:type="spellEnd"/>
          </w:p>
          <w:p w:rsidR="00AB378F" w:rsidRPr="00E02FF1" w:rsidRDefault="00AB378F" w:rsidP="00E02FF1">
            <w:pPr>
              <w:pStyle w:val="11"/>
            </w:pPr>
            <w:r w:rsidRPr="00E02FF1">
              <w:t>88616796647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М.А.Савельев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886167367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20</w:t>
            </w:r>
          </w:p>
        </w:tc>
      </w:tr>
      <w:tr w:rsidR="00AB378F" w:rsidRPr="00E02FF1" w:rsidTr="00AB378F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E02FF1" w:rsidP="00E02FF1">
            <w:pPr>
              <w:pStyle w:val="11"/>
            </w:pPr>
            <w:r>
              <w:t>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17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r w:rsidRPr="00E02FF1">
              <w:rPr>
                <w:rFonts w:eastAsia="Calibri"/>
              </w:rPr>
              <w:t>12:00</w:t>
            </w:r>
          </w:p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r w:rsidRPr="00E02FF1">
              <w:rPr>
                <w:rFonts w:eastAsia="Calibri"/>
              </w:rPr>
              <w:t xml:space="preserve">Библиотека п. </w:t>
            </w:r>
            <w:proofErr w:type="gramStart"/>
            <w:r w:rsidRPr="00E02FF1">
              <w:rPr>
                <w:rFonts w:eastAsia="Calibri"/>
              </w:rPr>
              <w:t>Горный</w:t>
            </w:r>
            <w:proofErr w:type="gramEnd"/>
          </w:p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r w:rsidRPr="00E02FF1">
              <w:rPr>
                <w:rFonts w:eastAsia="Calibri"/>
              </w:rPr>
              <w:t xml:space="preserve">п. </w:t>
            </w:r>
            <w:proofErr w:type="gramStart"/>
            <w:r w:rsidRPr="00E02FF1">
              <w:rPr>
                <w:rFonts w:eastAsia="Calibri"/>
              </w:rPr>
              <w:t>Горный</w:t>
            </w:r>
            <w:proofErr w:type="gramEnd"/>
            <w:r w:rsidRPr="00E02FF1">
              <w:rPr>
                <w:rFonts w:eastAsia="Calibri"/>
              </w:rPr>
              <w:t>, ул. Глебова 19</w:t>
            </w:r>
          </w:p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proofErr w:type="spellStart"/>
            <w:r w:rsidRPr="00E02FF1">
              <w:rPr>
                <w:rFonts w:eastAsia="Calibri"/>
              </w:rPr>
              <w:t>shaumyan-cks.kulturatuapse.ru</w:t>
            </w:r>
            <w:proofErr w:type="spellEnd"/>
          </w:p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proofErr w:type="spellStart"/>
            <w:r w:rsidRPr="00E02FF1">
              <w:rPr>
                <w:rFonts w:eastAsia="Calibri"/>
              </w:rPr>
              <w:t>Инстаграм</w:t>
            </w:r>
            <w:proofErr w:type="spellEnd"/>
            <w:r w:rsidR="00E02FF1">
              <w:rPr>
                <w:rFonts w:eastAsia="Calibri"/>
              </w:rPr>
              <w:t xml:space="preserve"> </w:t>
            </w:r>
            <w:r w:rsidRPr="00E02FF1">
              <w:rPr>
                <w:rFonts w:eastAsia="Calibri"/>
              </w:rPr>
              <w:t>biblioteka1953shaumyan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Информационная минутка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«Мы против курения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r w:rsidRPr="00E02FF1">
              <w:rPr>
                <w:rFonts w:eastAsia="Calibri"/>
              </w:rPr>
              <w:t>Смешанна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О.Г. Мирзоян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88616796647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А.А. Гампикян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893843588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8</w:t>
            </w:r>
          </w:p>
        </w:tc>
      </w:tr>
      <w:tr w:rsidR="00AB378F" w:rsidRPr="00E02FF1" w:rsidTr="00AB378F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E02FF1" w:rsidP="00E02FF1">
            <w:pPr>
              <w:pStyle w:val="11"/>
            </w:pPr>
            <w:r>
              <w:t>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17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r w:rsidRPr="00E02FF1">
              <w:rPr>
                <w:rFonts w:eastAsia="Calibri"/>
              </w:rPr>
              <w:t>12:00</w:t>
            </w:r>
          </w:p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r w:rsidRPr="00E02FF1">
              <w:rPr>
                <w:rFonts w:eastAsia="Calibri"/>
              </w:rPr>
              <w:t xml:space="preserve">Библиотека с. </w:t>
            </w:r>
            <w:proofErr w:type="gramStart"/>
            <w:r w:rsidRPr="00E02FF1">
              <w:rPr>
                <w:rFonts w:eastAsia="Calibri"/>
              </w:rPr>
              <w:t>Садовое</w:t>
            </w:r>
            <w:proofErr w:type="gramEnd"/>
            <w:r w:rsidRPr="00E02FF1">
              <w:rPr>
                <w:rFonts w:eastAsia="Calibri"/>
              </w:rPr>
              <w:t xml:space="preserve">, </w:t>
            </w:r>
          </w:p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r w:rsidRPr="00E02FF1">
              <w:rPr>
                <w:rFonts w:eastAsia="Calibri"/>
              </w:rPr>
              <w:t xml:space="preserve">с. </w:t>
            </w:r>
            <w:proofErr w:type="gramStart"/>
            <w:r w:rsidRPr="00E02FF1">
              <w:rPr>
                <w:rFonts w:eastAsia="Calibri"/>
              </w:rPr>
              <w:t>Садовое</w:t>
            </w:r>
            <w:proofErr w:type="gramEnd"/>
            <w:r w:rsidRPr="00E02FF1">
              <w:rPr>
                <w:rFonts w:eastAsia="Calibri"/>
              </w:rPr>
              <w:t>, ул. Баграмяна, 11</w:t>
            </w:r>
          </w:p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proofErr w:type="spellStart"/>
            <w:r w:rsidRPr="00E02FF1">
              <w:rPr>
                <w:rFonts w:eastAsia="Calibri"/>
              </w:rPr>
              <w:t>shaumyan-cks.kulturatuapse.ru</w:t>
            </w:r>
            <w:proofErr w:type="spellEnd"/>
          </w:p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proofErr w:type="spellStart"/>
            <w:r w:rsidRPr="00E02FF1">
              <w:rPr>
                <w:rFonts w:eastAsia="Calibri"/>
              </w:rPr>
              <w:t>Инстаграм</w:t>
            </w:r>
            <w:proofErr w:type="spellEnd"/>
            <w:r w:rsidRPr="00E02FF1">
              <w:rPr>
                <w:rFonts w:eastAsia="Calibri"/>
              </w:rPr>
              <w:t xml:space="preserve"> </w:t>
            </w:r>
            <w:proofErr w:type="spellStart"/>
            <w:r w:rsidRPr="00E02FF1">
              <w:rPr>
                <w:rFonts w:eastAsia="Calibri"/>
              </w:rPr>
              <w:t>logosha.tanya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 xml:space="preserve">Информационный обзор 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«Плохие привычки - не наши сестрички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r w:rsidRPr="00E02FF1">
              <w:rPr>
                <w:rFonts w:eastAsia="Calibri"/>
              </w:rPr>
              <w:t>Дети, подростк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proofErr w:type="spellStart"/>
            <w:r w:rsidRPr="00E02FF1">
              <w:t>О.Г.Мирзоян</w:t>
            </w:r>
            <w:proofErr w:type="spellEnd"/>
          </w:p>
          <w:p w:rsidR="00AB378F" w:rsidRPr="00E02FF1" w:rsidRDefault="00AB378F" w:rsidP="00E02FF1">
            <w:pPr>
              <w:pStyle w:val="11"/>
            </w:pPr>
            <w:r w:rsidRPr="00E02FF1">
              <w:t>88616796647</w:t>
            </w:r>
          </w:p>
          <w:p w:rsidR="00AB378F" w:rsidRPr="00E02FF1" w:rsidRDefault="00AB378F" w:rsidP="00E02FF1">
            <w:pPr>
              <w:pStyle w:val="11"/>
            </w:pPr>
            <w:proofErr w:type="spellStart"/>
            <w:r w:rsidRPr="00E02FF1">
              <w:t>Т.Л.Логоша</w:t>
            </w:r>
            <w:proofErr w:type="spellEnd"/>
            <w:r w:rsidRPr="00E02FF1">
              <w:t xml:space="preserve"> 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8861679684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6</w:t>
            </w:r>
          </w:p>
        </w:tc>
      </w:tr>
      <w:tr w:rsidR="00AB378F" w:rsidRPr="00E02FF1" w:rsidTr="00AB378F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E02FF1" w:rsidP="00E02FF1">
            <w:pPr>
              <w:pStyle w:val="11"/>
            </w:pPr>
            <w: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17 ноябр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E02FF1" w:rsidP="00E02FF1">
            <w:pPr>
              <w:pStyle w:val="11"/>
            </w:pPr>
            <w:r>
              <w:t xml:space="preserve">15:30 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ДК</w:t>
            </w:r>
            <w:r w:rsidR="00E02FF1">
              <w:t xml:space="preserve"> </w:t>
            </w:r>
            <w:r w:rsidRPr="00E02FF1">
              <w:t xml:space="preserve">х. Островская щель  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х. Островская щель</w:t>
            </w:r>
          </w:p>
          <w:p w:rsidR="00AB378F" w:rsidRPr="00E02FF1" w:rsidRDefault="00AB378F" w:rsidP="00E02FF1">
            <w:pPr>
              <w:pStyle w:val="11"/>
            </w:pPr>
            <w:r w:rsidRPr="00E02FF1">
              <w:t xml:space="preserve"> ул</w:t>
            </w:r>
            <w:proofErr w:type="gramStart"/>
            <w:r w:rsidRPr="00E02FF1">
              <w:t>.Ц</w:t>
            </w:r>
            <w:proofErr w:type="gramEnd"/>
            <w:r w:rsidRPr="00E02FF1">
              <w:t>ентральная дом 3а</w:t>
            </w:r>
          </w:p>
          <w:p w:rsidR="00AB378F" w:rsidRPr="00E02FF1" w:rsidRDefault="00AB378F" w:rsidP="00E02FF1">
            <w:pPr>
              <w:pStyle w:val="11"/>
              <w:rPr>
                <w:rFonts w:eastAsia="Calibri"/>
              </w:rPr>
            </w:pPr>
            <w:proofErr w:type="spellStart"/>
            <w:r w:rsidRPr="00E02FF1">
              <w:rPr>
                <w:rFonts w:eastAsia="Calibri"/>
              </w:rPr>
              <w:t>shaumyan-cks.kulturatuapse.ru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Участие в акции «СКАЖЕМ – НЕТ!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Подростки, молодёж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bookmarkStart w:id="0" w:name="_GoBack"/>
            <w:r w:rsidRPr="00E02FF1">
              <w:t>О.Г. Мирзоян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88616796647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Е.Ю.Рогожина</w:t>
            </w:r>
          </w:p>
          <w:p w:rsidR="00AB378F" w:rsidRPr="00E02FF1" w:rsidRDefault="00AB378F" w:rsidP="00E02FF1">
            <w:pPr>
              <w:pStyle w:val="11"/>
            </w:pPr>
            <w:r w:rsidRPr="00E02FF1">
              <w:t>89528496142</w:t>
            </w:r>
          </w:p>
          <w:bookmarkEnd w:id="0"/>
          <w:p w:rsidR="00AB378F" w:rsidRPr="00E02FF1" w:rsidRDefault="00AB378F" w:rsidP="00E02FF1">
            <w:pPr>
              <w:pStyle w:val="11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F" w:rsidRPr="00E02FF1" w:rsidRDefault="00AB378F" w:rsidP="00E02FF1">
            <w:pPr>
              <w:pStyle w:val="11"/>
            </w:pPr>
            <w:r w:rsidRPr="00E02FF1">
              <w:t>10</w:t>
            </w:r>
          </w:p>
        </w:tc>
      </w:tr>
    </w:tbl>
    <w:p w:rsidR="004C237F" w:rsidRPr="00E02FF1" w:rsidRDefault="004C237F" w:rsidP="00E02FF1">
      <w:pPr>
        <w:pStyle w:val="11"/>
        <w:rPr>
          <w:rFonts w:eastAsia="Calibri"/>
        </w:rPr>
      </w:pPr>
    </w:p>
    <w:sectPr w:rsidR="004C237F" w:rsidRPr="00E02FF1" w:rsidSect="004C237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vdira">
    <w:altName w:val="Segoe Print"/>
    <w:charset w:val="CC"/>
    <w:family w:val="roman"/>
    <w:pitch w:val="default"/>
    <w:sig w:usb0="00000000" w:usb1="00000000" w:usb2="00000000" w:usb3="00000000" w:csb0="00000004" w:csb1="00000000"/>
  </w:font>
  <w:font w:name="Uni Sans Heavy Caps">
    <w:altName w:val="Segoe Print"/>
    <w:charset w:val="CC"/>
    <w:family w:val="swiss"/>
    <w:pitch w:val="default"/>
    <w:sig w:usb0="00000000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468A8"/>
    <w:rsid w:val="000665C1"/>
    <w:rsid w:val="00086CB2"/>
    <w:rsid w:val="00097B7A"/>
    <w:rsid w:val="000B3C06"/>
    <w:rsid w:val="000C1DC2"/>
    <w:rsid w:val="000C2D99"/>
    <w:rsid w:val="000C6824"/>
    <w:rsid w:val="000E75DA"/>
    <w:rsid w:val="000F3B7D"/>
    <w:rsid w:val="001018E8"/>
    <w:rsid w:val="00105A29"/>
    <w:rsid w:val="00105C5B"/>
    <w:rsid w:val="00107094"/>
    <w:rsid w:val="00110B88"/>
    <w:rsid w:val="00115F28"/>
    <w:rsid w:val="00125464"/>
    <w:rsid w:val="00136090"/>
    <w:rsid w:val="00166A34"/>
    <w:rsid w:val="0017628D"/>
    <w:rsid w:val="00176DC9"/>
    <w:rsid w:val="00181C4B"/>
    <w:rsid w:val="001837BB"/>
    <w:rsid w:val="001922E0"/>
    <w:rsid w:val="001972D8"/>
    <w:rsid w:val="001B2E34"/>
    <w:rsid w:val="001B4129"/>
    <w:rsid w:val="001B4AB5"/>
    <w:rsid w:val="001B6DAB"/>
    <w:rsid w:val="001B7724"/>
    <w:rsid w:val="001C1AFB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20CF"/>
    <w:rsid w:val="00223AFA"/>
    <w:rsid w:val="0023228B"/>
    <w:rsid w:val="002456CE"/>
    <w:rsid w:val="00252A6C"/>
    <w:rsid w:val="0028746D"/>
    <w:rsid w:val="00291711"/>
    <w:rsid w:val="00294A07"/>
    <w:rsid w:val="00296B7D"/>
    <w:rsid w:val="002A286E"/>
    <w:rsid w:val="002B3D69"/>
    <w:rsid w:val="002C56E3"/>
    <w:rsid w:val="002D6BE3"/>
    <w:rsid w:val="00313D52"/>
    <w:rsid w:val="003146B5"/>
    <w:rsid w:val="0033585F"/>
    <w:rsid w:val="00365EBC"/>
    <w:rsid w:val="00374A77"/>
    <w:rsid w:val="003A0EB0"/>
    <w:rsid w:val="003A4834"/>
    <w:rsid w:val="003A5EA8"/>
    <w:rsid w:val="003A7DC5"/>
    <w:rsid w:val="003B102D"/>
    <w:rsid w:val="003B58AF"/>
    <w:rsid w:val="003C2A3C"/>
    <w:rsid w:val="003C7246"/>
    <w:rsid w:val="003D2BE4"/>
    <w:rsid w:val="003D53DC"/>
    <w:rsid w:val="003E315E"/>
    <w:rsid w:val="003F51EC"/>
    <w:rsid w:val="003F6518"/>
    <w:rsid w:val="00424E3F"/>
    <w:rsid w:val="00435F5E"/>
    <w:rsid w:val="0046060F"/>
    <w:rsid w:val="004719EE"/>
    <w:rsid w:val="00477D94"/>
    <w:rsid w:val="0049395D"/>
    <w:rsid w:val="004A0F9B"/>
    <w:rsid w:val="004A5BB6"/>
    <w:rsid w:val="004A7525"/>
    <w:rsid w:val="004C237F"/>
    <w:rsid w:val="004D4789"/>
    <w:rsid w:val="004D6A6F"/>
    <w:rsid w:val="004E0981"/>
    <w:rsid w:val="00502A4B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6026"/>
    <w:rsid w:val="0061336E"/>
    <w:rsid w:val="00613EFE"/>
    <w:rsid w:val="00630EE1"/>
    <w:rsid w:val="006326B2"/>
    <w:rsid w:val="00633885"/>
    <w:rsid w:val="00662903"/>
    <w:rsid w:val="006635F1"/>
    <w:rsid w:val="0067498F"/>
    <w:rsid w:val="00676ADB"/>
    <w:rsid w:val="006A2852"/>
    <w:rsid w:val="006B490A"/>
    <w:rsid w:val="006D5DEC"/>
    <w:rsid w:val="006F02DF"/>
    <w:rsid w:val="006F307C"/>
    <w:rsid w:val="006F524F"/>
    <w:rsid w:val="00706A20"/>
    <w:rsid w:val="00706B42"/>
    <w:rsid w:val="00724564"/>
    <w:rsid w:val="00731B86"/>
    <w:rsid w:val="00737EFD"/>
    <w:rsid w:val="00751D2E"/>
    <w:rsid w:val="007545EB"/>
    <w:rsid w:val="00770B91"/>
    <w:rsid w:val="00773487"/>
    <w:rsid w:val="00786AA5"/>
    <w:rsid w:val="00786DBC"/>
    <w:rsid w:val="007B0CA5"/>
    <w:rsid w:val="007F59AA"/>
    <w:rsid w:val="00800D1C"/>
    <w:rsid w:val="008028FD"/>
    <w:rsid w:val="008136F6"/>
    <w:rsid w:val="00820C1F"/>
    <w:rsid w:val="00841DDA"/>
    <w:rsid w:val="0084688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900A18"/>
    <w:rsid w:val="009048E3"/>
    <w:rsid w:val="00927B7F"/>
    <w:rsid w:val="00934471"/>
    <w:rsid w:val="009420F7"/>
    <w:rsid w:val="00944BEF"/>
    <w:rsid w:val="00954C27"/>
    <w:rsid w:val="009611F8"/>
    <w:rsid w:val="00986B8C"/>
    <w:rsid w:val="009A7C6D"/>
    <w:rsid w:val="009B1FF4"/>
    <w:rsid w:val="009B4745"/>
    <w:rsid w:val="009B48C3"/>
    <w:rsid w:val="009D425B"/>
    <w:rsid w:val="009E2856"/>
    <w:rsid w:val="009F61E5"/>
    <w:rsid w:val="00A067E9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4C67"/>
    <w:rsid w:val="00A671AC"/>
    <w:rsid w:val="00A72F47"/>
    <w:rsid w:val="00A842A6"/>
    <w:rsid w:val="00A860C3"/>
    <w:rsid w:val="00AA0275"/>
    <w:rsid w:val="00AB2F12"/>
    <w:rsid w:val="00AB378F"/>
    <w:rsid w:val="00AB50B6"/>
    <w:rsid w:val="00AC68C9"/>
    <w:rsid w:val="00AD449D"/>
    <w:rsid w:val="00AD620B"/>
    <w:rsid w:val="00AE5519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31DC"/>
    <w:rsid w:val="00C440BF"/>
    <w:rsid w:val="00C73A50"/>
    <w:rsid w:val="00C82E68"/>
    <w:rsid w:val="00C87E42"/>
    <w:rsid w:val="00CA07CC"/>
    <w:rsid w:val="00CA2306"/>
    <w:rsid w:val="00CB2609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65EBA"/>
    <w:rsid w:val="00D70C0B"/>
    <w:rsid w:val="00D73779"/>
    <w:rsid w:val="00D84E7C"/>
    <w:rsid w:val="00DA3D6C"/>
    <w:rsid w:val="00DC240D"/>
    <w:rsid w:val="00DC314E"/>
    <w:rsid w:val="00DC5E80"/>
    <w:rsid w:val="00DC7FB6"/>
    <w:rsid w:val="00DE0136"/>
    <w:rsid w:val="00DE4035"/>
    <w:rsid w:val="00E02E62"/>
    <w:rsid w:val="00E02FF1"/>
    <w:rsid w:val="00E0668A"/>
    <w:rsid w:val="00E5516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367B"/>
    <w:rsid w:val="00F41887"/>
    <w:rsid w:val="00F51A3B"/>
    <w:rsid w:val="00F53EF4"/>
    <w:rsid w:val="00F64EC5"/>
    <w:rsid w:val="00F76BDA"/>
    <w:rsid w:val="00F95493"/>
    <w:rsid w:val="00FA48FF"/>
    <w:rsid w:val="00FA7AE8"/>
    <w:rsid w:val="00FE6883"/>
    <w:rsid w:val="00FF2717"/>
    <w:rsid w:val="00FF4ADB"/>
    <w:rsid w:val="11FE62F7"/>
    <w:rsid w:val="128C2E68"/>
    <w:rsid w:val="14354000"/>
    <w:rsid w:val="165F219E"/>
    <w:rsid w:val="1A9C4BF7"/>
    <w:rsid w:val="1AA22976"/>
    <w:rsid w:val="1D3B254D"/>
    <w:rsid w:val="21101471"/>
    <w:rsid w:val="27E34320"/>
    <w:rsid w:val="2D560C5F"/>
    <w:rsid w:val="39EF645E"/>
    <w:rsid w:val="42C0269F"/>
    <w:rsid w:val="4E633E64"/>
    <w:rsid w:val="54E25512"/>
    <w:rsid w:val="604553C1"/>
    <w:rsid w:val="60FD2462"/>
    <w:rsid w:val="67EE7610"/>
    <w:rsid w:val="69813766"/>
    <w:rsid w:val="6BD9436F"/>
    <w:rsid w:val="6F843FF9"/>
    <w:rsid w:val="78283E8C"/>
    <w:rsid w:val="798264F1"/>
    <w:rsid w:val="7CB8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7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237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C2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C23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qFormat/>
    <w:rsid w:val="004C2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4C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4C237F"/>
    <w:rPr>
      <w:i/>
      <w:iCs/>
    </w:rPr>
  </w:style>
  <w:style w:type="character" w:styleId="a9">
    <w:name w:val="Hyperlink"/>
    <w:basedOn w:val="a0"/>
    <w:uiPriority w:val="99"/>
    <w:semiHidden/>
    <w:unhideWhenUsed/>
    <w:qFormat/>
    <w:rsid w:val="004C237F"/>
    <w:rPr>
      <w:color w:val="0000FF"/>
      <w:u w:val="single"/>
    </w:rPr>
  </w:style>
  <w:style w:type="table" w:styleId="aa">
    <w:name w:val="Table Grid"/>
    <w:basedOn w:val="a1"/>
    <w:qFormat/>
    <w:rsid w:val="004C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C23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C237F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4C237F"/>
    <w:pPr>
      <w:autoSpaceDE w:val="0"/>
      <w:autoSpaceDN w:val="0"/>
      <w:adjustRightInd w:val="0"/>
    </w:pPr>
    <w:rPr>
      <w:rFonts w:ascii="Avdira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4C237F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4C237F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4C237F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qFormat/>
    <w:rsid w:val="004C237F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4C237F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4C237F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4C237F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4C237F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c">
    <w:name w:val="Содержимое таблицы"/>
    <w:basedOn w:val="a"/>
    <w:qFormat/>
    <w:rsid w:val="004C237F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sid w:val="004C23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onth">
    <w:name w:val="month"/>
    <w:basedOn w:val="a0"/>
    <w:qFormat/>
    <w:rsid w:val="004C237F"/>
  </w:style>
  <w:style w:type="character" w:customStyle="1" w:styleId="day">
    <w:name w:val="day"/>
    <w:basedOn w:val="a0"/>
    <w:qFormat/>
    <w:rsid w:val="004C237F"/>
  </w:style>
  <w:style w:type="character" w:customStyle="1" w:styleId="year">
    <w:name w:val="year"/>
    <w:basedOn w:val="a0"/>
    <w:qFormat/>
    <w:rsid w:val="004C237F"/>
  </w:style>
  <w:style w:type="paragraph" w:customStyle="1" w:styleId="post-date">
    <w:name w:val="post-date"/>
    <w:basedOn w:val="a"/>
    <w:qFormat/>
    <w:rsid w:val="004C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4C237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qFormat/>
    <w:rsid w:val="004C237F"/>
    <w:pPr>
      <w:suppressLineNumbers/>
    </w:pPr>
  </w:style>
  <w:style w:type="paragraph" w:customStyle="1" w:styleId="txli">
    <w:name w:val="txli"/>
    <w:basedOn w:val="a"/>
    <w:qFormat/>
    <w:rsid w:val="004C237F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qFormat/>
    <w:rsid w:val="004C237F"/>
    <w:rPr>
      <w:b/>
      <w:bCs/>
    </w:rPr>
  </w:style>
  <w:style w:type="character" w:customStyle="1" w:styleId="10">
    <w:name w:val="Заголовок 1 Знак"/>
    <w:basedOn w:val="a0"/>
    <w:link w:val="1"/>
    <w:uiPriority w:val="99"/>
    <w:qFormat/>
    <w:rsid w:val="004C237F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qFormat/>
    <w:rsid w:val="004C237F"/>
  </w:style>
  <w:style w:type="paragraph" w:styleId="ad">
    <w:name w:val="No Spacing"/>
    <w:link w:val="ae"/>
    <w:qFormat/>
    <w:rsid w:val="004C237F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ae">
    <w:name w:val="Без интервала Знак"/>
    <w:link w:val="ad"/>
    <w:qFormat/>
    <w:rsid w:val="004C237F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link w:val="a5"/>
    <w:qFormat/>
    <w:rsid w:val="004C23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4C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4C237F"/>
  </w:style>
  <w:style w:type="paragraph" w:customStyle="1" w:styleId="11">
    <w:name w:val="Без интервала1"/>
    <w:link w:val="NoSpacingChar"/>
    <w:qFormat/>
    <w:rsid w:val="004C237F"/>
    <w:pPr>
      <w:widowControl w:val="0"/>
      <w:suppressAutoHyphens/>
    </w:pPr>
    <w:rPr>
      <w:kern w:val="2"/>
      <w:sz w:val="24"/>
      <w:szCs w:val="24"/>
    </w:rPr>
  </w:style>
  <w:style w:type="character" w:customStyle="1" w:styleId="NoSpacingChar">
    <w:name w:val="No Spacing Char"/>
    <w:link w:val="11"/>
    <w:qFormat/>
    <w:locked/>
    <w:rsid w:val="004C237F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76256-7038-4F8C-A551-946ECA41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2</Words>
  <Characters>2007</Characters>
  <Application>Microsoft Office Word</Application>
  <DocSecurity>0</DocSecurity>
  <Lines>16</Lines>
  <Paragraphs>4</Paragraphs>
  <ScaleCrop>false</ScaleCrop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20-07-31T06:01:00Z</cp:lastPrinted>
  <dcterms:created xsi:type="dcterms:W3CDTF">2017-03-21T10:29:00Z</dcterms:created>
  <dcterms:modified xsi:type="dcterms:W3CDTF">2020-10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